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1644" w14:textId="42F2C9D3" w:rsidR="003619F4" w:rsidRPr="005253B1" w:rsidRDefault="008026AE" w:rsidP="005253B1">
      <w:pPr>
        <w:pStyle w:val="Heading1"/>
      </w:pPr>
      <w:r w:rsidRPr="008026AE">
        <w:t>Training checklist</w:t>
      </w:r>
      <w:r w:rsidR="0041534E">
        <w:t xml:space="preserve"> –</w:t>
      </w:r>
      <w:r w:rsidRPr="008026AE">
        <w:t xml:space="preserve"> </w:t>
      </w:r>
      <w:r w:rsidR="0000604B">
        <w:t>older people, their families and carers</w:t>
      </w:r>
    </w:p>
    <w:p w14:paraId="294D9F44" w14:textId="0AE5CC78" w:rsidR="00422631" w:rsidRDefault="00165006" w:rsidP="005253B1">
      <w:r w:rsidRPr="00165006">
        <w:t xml:space="preserve">Use this to identify the modules that suit your </w:t>
      </w:r>
      <w:r>
        <w:t xml:space="preserve">needs </w:t>
      </w:r>
      <w:r w:rsidRPr="00165006">
        <w:t>and track your completion</w:t>
      </w:r>
      <w:r w:rsidR="00E70C12">
        <w:t>.</w:t>
      </w:r>
    </w:p>
    <w:tbl>
      <w:tblPr>
        <w:tblStyle w:val="TableGridLight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1834"/>
        <w:gridCol w:w="3703"/>
        <w:gridCol w:w="2828"/>
      </w:tblGrid>
      <w:tr w:rsidR="00AB7DC1" w14:paraId="4BF22822" w14:textId="77777777" w:rsidTr="30EA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</w:trPr>
        <w:tc>
          <w:tcPr>
            <w:tcW w:w="4673" w:type="dxa"/>
            <w:shd w:val="clear" w:color="auto" w:fill="D8DBDB" w:themeFill="background2" w:themeFillShade="E6"/>
          </w:tcPr>
          <w:p w14:paraId="3FFFDE1D" w14:textId="5813E22C" w:rsidR="00621367" w:rsidRPr="00BC6421" w:rsidRDefault="00F73BD4" w:rsidP="005253B1">
            <w:pPr>
              <w:rPr>
                <w:b w:val="0"/>
              </w:rPr>
            </w:pPr>
            <w:r w:rsidRPr="00BC6421">
              <w:t>Training Module</w:t>
            </w:r>
          </w:p>
        </w:tc>
        <w:tc>
          <w:tcPr>
            <w:tcW w:w="2126" w:type="dxa"/>
            <w:shd w:val="clear" w:color="auto" w:fill="D8DBDB" w:themeFill="background2" w:themeFillShade="E6"/>
          </w:tcPr>
          <w:p w14:paraId="55F8E735" w14:textId="53CE8734" w:rsidR="00621367" w:rsidRPr="00BC6421" w:rsidRDefault="00F73BD4" w:rsidP="005253B1">
            <w:pPr>
              <w:rPr>
                <w:b w:val="0"/>
              </w:rPr>
            </w:pPr>
            <w:r w:rsidRPr="00BC6421">
              <w:t>Date Available</w:t>
            </w:r>
          </w:p>
        </w:tc>
        <w:tc>
          <w:tcPr>
            <w:tcW w:w="1834" w:type="dxa"/>
            <w:shd w:val="clear" w:color="auto" w:fill="D8DBDB" w:themeFill="background2" w:themeFillShade="E6"/>
          </w:tcPr>
          <w:p w14:paraId="48CAD2F1" w14:textId="7569722B" w:rsidR="00621367" w:rsidRPr="00BC6421" w:rsidRDefault="009C53A8" w:rsidP="005253B1">
            <w:pPr>
              <w:rPr>
                <w:b w:val="0"/>
              </w:rPr>
            </w:pPr>
            <w:r w:rsidRPr="00BC6421">
              <w:t>Duration</w:t>
            </w:r>
          </w:p>
        </w:tc>
        <w:tc>
          <w:tcPr>
            <w:tcW w:w="3703" w:type="dxa"/>
            <w:shd w:val="clear" w:color="auto" w:fill="D8DBDB" w:themeFill="background2" w:themeFillShade="E6"/>
          </w:tcPr>
          <w:p w14:paraId="280B369A" w14:textId="7F485100" w:rsidR="00621367" w:rsidRPr="00BC6421" w:rsidRDefault="009C53A8" w:rsidP="005253B1">
            <w:pPr>
              <w:rPr>
                <w:b w:val="0"/>
              </w:rPr>
            </w:pPr>
            <w:r w:rsidRPr="00BC6421">
              <w:t>Owner/Contact</w:t>
            </w:r>
          </w:p>
        </w:tc>
        <w:tc>
          <w:tcPr>
            <w:tcW w:w="2828" w:type="dxa"/>
            <w:shd w:val="clear" w:color="auto" w:fill="D8DBDB" w:themeFill="background2" w:themeFillShade="E6"/>
          </w:tcPr>
          <w:p w14:paraId="513A7D9F" w14:textId="046F0168" w:rsidR="00621367" w:rsidRPr="00BC6421" w:rsidRDefault="009C53A8" w:rsidP="005253B1">
            <w:pPr>
              <w:rPr>
                <w:b w:val="0"/>
              </w:rPr>
            </w:pPr>
            <w:r w:rsidRPr="00BC6421">
              <w:t>Status</w:t>
            </w:r>
          </w:p>
        </w:tc>
      </w:tr>
      <w:tr w:rsidR="00621367" w14:paraId="3FCE016E" w14:textId="77777777" w:rsidTr="30EA04FF">
        <w:trPr>
          <w:trHeight w:val="617"/>
        </w:trPr>
        <w:tc>
          <w:tcPr>
            <w:tcW w:w="4673" w:type="dxa"/>
          </w:tcPr>
          <w:p w14:paraId="27CAF462" w14:textId="459A2099" w:rsidR="00D06618" w:rsidRPr="00A05300" w:rsidRDefault="00D06618" w:rsidP="005253B1">
            <w:pPr>
              <w:rPr>
                <w:color w:val="0070C0"/>
              </w:rPr>
            </w:pPr>
            <w:hyperlink r:id="rId11" w:anchor="module-1-your-guide-to-the-aged-care-act-2024-understanding-and-adapting" w:history="1">
              <w:r w:rsidRPr="00A05300">
                <w:rPr>
                  <w:rStyle w:val="Hyperlink"/>
                  <w:b/>
                  <w:bCs/>
                  <w:color w:val="0070C0"/>
                  <w:lang w:val="en-GB"/>
                </w:rPr>
                <w:t>Module 1:</w:t>
              </w:r>
              <w:r w:rsidRPr="00A05300">
                <w:rPr>
                  <w:rStyle w:val="Hyperlink"/>
                  <w:color w:val="0070C0"/>
                  <w:lang w:val="en-GB"/>
                </w:rPr>
                <w:t xml:space="preserve"> Your guide to the </w:t>
              </w:r>
              <w:r w:rsidRPr="00A05300">
                <w:rPr>
                  <w:rStyle w:val="Hyperlink"/>
                  <w:i/>
                  <w:iCs/>
                  <w:color w:val="0070C0"/>
                  <w:lang w:val="en-GB"/>
                </w:rPr>
                <w:t>Aged Care Act 2024</w:t>
              </w:r>
              <w:r w:rsidRPr="00A05300">
                <w:rPr>
                  <w:rStyle w:val="Hyperlink"/>
                  <w:color w:val="0070C0"/>
                  <w:lang w:val="en-GB"/>
                </w:rPr>
                <w:t>: Understanding and adapting</w:t>
              </w:r>
            </w:hyperlink>
          </w:p>
          <w:p w14:paraId="300E0E46" w14:textId="5DF2206F" w:rsidR="00D06618" w:rsidRPr="00BC6421" w:rsidRDefault="00D06618" w:rsidP="005253B1">
            <w:r w:rsidRPr="00BC6421">
              <w:t>Understand how the aged care system will change, (including operations, processes, cultural safety, and workforce practices) to align with the requirements of the Act. This module provides a structured approach to implementation readiness, to ensure that older people, their families and carers, service providers and aged care workers can integrate changes. </w:t>
            </w:r>
          </w:p>
          <w:p w14:paraId="23FA855B" w14:textId="704BDC83" w:rsidR="00621367" w:rsidRPr="005253B1" w:rsidRDefault="00D06618" w:rsidP="005253B1">
            <w:pPr>
              <w:rPr>
                <w:rStyle w:val="Emphasis"/>
              </w:rPr>
            </w:pPr>
            <w:r w:rsidRPr="005253B1">
              <w:rPr>
                <w:rStyle w:val="Emphasis"/>
              </w:rPr>
              <w:t xml:space="preserve">If you prefer reading or referring to a document, training content can be </w:t>
            </w:r>
            <w:hyperlink r:id="rId12" w:history="1">
              <w:r w:rsidRPr="00F5712D">
                <w:rPr>
                  <w:rStyle w:val="Hyperlink"/>
                  <w:i/>
                  <w:iCs/>
                  <w:color w:val="0070C0"/>
                </w:rPr>
                <w:t>downloaded as a document</w:t>
              </w:r>
            </w:hyperlink>
            <w:r w:rsidRPr="005253B1">
              <w:rPr>
                <w:rStyle w:val="Emphasis"/>
              </w:rPr>
              <w:t>.</w:t>
            </w:r>
          </w:p>
        </w:tc>
        <w:tc>
          <w:tcPr>
            <w:tcW w:w="2126" w:type="dxa"/>
          </w:tcPr>
          <w:p w14:paraId="5CDAC834" w14:textId="6F7A0E9E" w:rsidR="00AB7DC1" w:rsidRPr="00BC6421" w:rsidRDefault="001B5F86" w:rsidP="005253B1">
            <w:r>
              <w:t>Now</w:t>
            </w:r>
          </w:p>
        </w:tc>
        <w:tc>
          <w:tcPr>
            <w:tcW w:w="1834" w:type="dxa"/>
          </w:tcPr>
          <w:p w14:paraId="503F4C0E" w14:textId="75FBA5CD" w:rsidR="00621367" w:rsidRPr="00BC6421" w:rsidRDefault="00D06618" w:rsidP="005253B1">
            <w:r w:rsidRPr="00BC6421">
              <w:t>20-30 minutes</w:t>
            </w:r>
          </w:p>
        </w:tc>
        <w:tc>
          <w:tcPr>
            <w:tcW w:w="3703" w:type="dxa"/>
          </w:tcPr>
          <w:p w14:paraId="275594C5" w14:textId="75F6AC6D" w:rsidR="00AB7DC1" w:rsidRPr="005253B1" w:rsidRDefault="00D06618" w:rsidP="005253B1">
            <w:pPr>
              <w:rPr>
                <w:color w:val="0070C0"/>
              </w:rPr>
            </w:pPr>
            <w:r w:rsidRPr="00BC6421">
              <w:t xml:space="preserve">Department of </w:t>
            </w:r>
            <w:r w:rsidR="00AB7DC1" w:rsidRPr="00BC6421">
              <w:t>Health, Disability Ageing</w:t>
            </w:r>
            <w:r w:rsidR="005253B1">
              <w:t xml:space="preserve"> </w:t>
            </w:r>
            <w:hyperlink r:id="rId13" w:history="1">
              <w:r w:rsidR="00AB7DC1" w:rsidRPr="00BC6421">
                <w:rPr>
                  <w:rStyle w:val="Hyperlink"/>
                  <w:color w:val="0070C0"/>
                </w:rPr>
                <w:t>educationnewact@health.gov.au</w:t>
              </w:r>
            </w:hyperlink>
            <w:r w:rsidR="00AB7DC1" w:rsidRPr="00BC6421">
              <w:rPr>
                <w:color w:val="0070C0"/>
              </w:rPr>
              <w:t xml:space="preserve"> </w:t>
            </w:r>
          </w:p>
        </w:tc>
        <w:tc>
          <w:tcPr>
            <w:tcW w:w="2828" w:type="dxa"/>
          </w:tcPr>
          <w:p w14:paraId="5A713607" w14:textId="4350A585" w:rsidR="005253B1" w:rsidRPr="00BC6421" w:rsidRDefault="00000000" w:rsidP="005253B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915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B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53B1" w:rsidRPr="00BC6421">
              <w:rPr>
                <w:lang w:val="en-GB"/>
              </w:rPr>
              <w:t>Not started</w:t>
            </w:r>
          </w:p>
          <w:p w14:paraId="44329384" w14:textId="3F0DBD9E" w:rsidR="005253B1" w:rsidRPr="00BC6421" w:rsidRDefault="00000000" w:rsidP="005253B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100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B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53B1" w:rsidRPr="00BC6421">
              <w:rPr>
                <w:lang w:val="en-GB"/>
              </w:rPr>
              <w:t>In progress</w:t>
            </w:r>
          </w:p>
          <w:p w14:paraId="193921AF" w14:textId="0E31AD6B" w:rsidR="00621367" w:rsidRPr="005253B1" w:rsidRDefault="00000000" w:rsidP="005253B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53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B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53B1" w:rsidRPr="00BC6421">
              <w:rPr>
                <w:lang w:val="en-GB"/>
              </w:rPr>
              <w:t>Complete</w:t>
            </w:r>
          </w:p>
        </w:tc>
      </w:tr>
      <w:tr w:rsidR="00621367" w14:paraId="2B278394" w14:textId="77777777" w:rsidTr="30EA04FF">
        <w:trPr>
          <w:trHeight w:val="600"/>
        </w:trPr>
        <w:tc>
          <w:tcPr>
            <w:tcW w:w="4673" w:type="dxa"/>
          </w:tcPr>
          <w:p w14:paraId="5F639257" w14:textId="40DE78A2" w:rsidR="00AB7DC1" w:rsidRPr="00AB1A72" w:rsidRDefault="00AB7DC1" w:rsidP="005253B1">
            <w:pPr>
              <w:rPr>
                <w:i/>
                <w:iCs/>
                <w:color w:val="0070C0"/>
              </w:rPr>
            </w:pPr>
            <w:hyperlink r:id="rId14" w:anchor="module-2-aligning-to-changes-implementing-the-aged-care-act-2024-" w:history="1">
              <w:r w:rsidRPr="00AB1A72">
                <w:rPr>
                  <w:rStyle w:val="Hyperlink"/>
                  <w:b/>
                  <w:bCs/>
                  <w:color w:val="0070C0"/>
                  <w:lang w:val="en-GB"/>
                </w:rPr>
                <w:t>Module 2:</w:t>
              </w:r>
              <w:r w:rsidRPr="00AB1A72">
                <w:rPr>
                  <w:rStyle w:val="Hyperlink"/>
                  <w:color w:val="0070C0"/>
                  <w:lang w:val="en-GB"/>
                </w:rPr>
                <w:t xml:space="preserve"> Aligning to changes </w:t>
              </w:r>
              <w:r w:rsidRPr="00AB1A72">
                <w:rPr>
                  <w:rStyle w:val="Hyperlink"/>
                  <w:color w:val="0070C0"/>
                </w:rPr>
                <w:t>–</w:t>
              </w:r>
              <w:r w:rsidRPr="00AB1A72">
                <w:rPr>
                  <w:rStyle w:val="Hyperlink"/>
                  <w:color w:val="0070C0"/>
                  <w:lang w:val="en-GB"/>
                </w:rPr>
                <w:t> </w:t>
              </w:r>
              <w:r w:rsidRPr="00AB1A72">
                <w:rPr>
                  <w:rStyle w:val="Hyperlink"/>
                  <w:color w:val="0070C0"/>
                </w:rPr>
                <w:t xml:space="preserve">implementing the </w:t>
              </w:r>
              <w:r w:rsidRPr="00AB1A72">
                <w:rPr>
                  <w:rStyle w:val="Hyperlink"/>
                  <w:i/>
                  <w:iCs/>
                  <w:color w:val="0070C0"/>
                </w:rPr>
                <w:t>Aged Care Act 2024</w:t>
              </w:r>
            </w:hyperlink>
          </w:p>
          <w:p w14:paraId="09F20CEB" w14:textId="39922474" w:rsidR="00AB7DC1" w:rsidRPr="00BC6421" w:rsidRDefault="00AB7DC1" w:rsidP="005253B1">
            <w:r>
              <w:t xml:space="preserve">Learn how to interact </w:t>
            </w:r>
            <w:r w:rsidR="722B05BD">
              <w:t>with</w:t>
            </w:r>
            <w:r>
              <w:t xml:space="preserve"> the new aged care system, including operations, processes, and workforce practices to align with the requirements of the Act. It provides a structured approach to </w:t>
            </w:r>
            <w:r>
              <w:lastRenderedPageBreak/>
              <w:t>implementation readiness to ensure that older people, their families and carers, service providers and administrators can integrate changes.</w:t>
            </w:r>
          </w:p>
          <w:p w14:paraId="5D199E0B" w14:textId="59AA8F9E" w:rsidR="00621367" w:rsidRPr="00A90A19" w:rsidRDefault="00AB7DC1" w:rsidP="00A90A19">
            <w:pPr>
              <w:rPr>
                <w:rStyle w:val="Emphasis"/>
              </w:rPr>
            </w:pPr>
            <w:r w:rsidRPr="00A90A19">
              <w:rPr>
                <w:rStyle w:val="Emphasis"/>
              </w:rPr>
              <w:t xml:space="preserve">If you prefer reading or referring to a document, training content can </w:t>
            </w:r>
            <w:r w:rsidRPr="00F5712D">
              <w:rPr>
                <w:rStyle w:val="Emphasis"/>
                <w:i w:val="0"/>
                <w:iCs w:val="0"/>
                <w:color w:val="0070C0"/>
              </w:rPr>
              <w:t xml:space="preserve">be </w:t>
            </w:r>
            <w:hyperlink r:id="rId15" w:history="1">
              <w:r w:rsidRPr="00F5712D">
                <w:rPr>
                  <w:rStyle w:val="Hyperlink"/>
                  <w:i/>
                  <w:iCs/>
                  <w:color w:val="0070C0"/>
                </w:rPr>
                <w:t>downloaded as a document</w:t>
              </w:r>
            </w:hyperlink>
            <w:r w:rsidRPr="00A90A19">
              <w:rPr>
                <w:rStyle w:val="Emphasis"/>
              </w:rPr>
              <w:t>.</w:t>
            </w:r>
          </w:p>
        </w:tc>
        <w:tc>
          <w:tcPr>
            <w:tcW w:w="2126" w:type="dxa"/>
          </w:tcPr>
          <w:p w14:paraId="3AD0F7F8" w14:textId="23D44A92" w:rsidR="00621367" w:rsidRPr="00BC6421" w:rsidRDefault="001B5F86" w:rsidP="005253B1">
            <w:r>
              <w:lastRenderedPageBreak/>
              <w:t>Now</w:t>
            </w:r>
          </w:p>
        </w:tc>
        <w:tc>
          <w:tcPr>
            <w:tcW w:w="1834" w:type="dxa"/>
          </w:tcPr>
          <w:p w14:paraId="7DC5B51D" w14:textId="1264A446" w:rsidR="00621367" w:rsidRPr="00BC6421" w:rsidRDefault="00AB7DC1" w:rsidP="005253B1">
            <w:r w:rsidRPr="00BC6421">
              <w:t>20-30 minutes</w:t>
            </w:r>
          </w:p>
        </w:tc>
        <w:tc>
          <w:tcPr>
            <w:tcW w:w="3703" w:type="dxa"/>
          </w:tcPr>
          <w:p w14:paraId="24C21971" w14:textId="315DBEEB" w:rsidR="00621367" w:rsidRPr="005253B1" w:rsidRDefault="00AB7DC1" w:rsidP="005253B1">
            <w:pPr>
              <w:rPr>
                <w:color w:val="0070C0"/>
              </w:rPr>
            </w:pPr>
            <w:r w:rsidRPr="00BC6421">
              <w:t>Department of Health, Disability Agein</w:t>
            </w:r>
            <w:r w:rsidR="005253B1">
              <w:t xml:space="preserve">g </w:t>
            </w:r>
            <w:hyperlink r:id="rId16" w:history="1">
              <w:r w:rsidRPr="00BC6421">
                <w:rPr>
                  <w:rStyle w:val="Hyperlink"/>
                  <w:color w:val="0070C0"/>
                </w:rPr>
                <w:t>educationnewact@health.gov.au</w:t>
              </w:r>
            </w:hyperlink>
            <w:r w:rsidRPr="00BC6421">
              <w:rPr>
                <w:color w:val="0070C0"/>
              </w:rPr>
              <w:t xml:space="preserve"> </w:t>
            </w:r>
          </w:p>
        </w:tc>
        <w:tc>
          <w:tcPr>
            <w:tcW w:w="2828" w:type="dxa"/>
          </w:tcPr>
          <w:p w14:paraId="6B0FFD60" w14:textId="77B60F3F" w:rsidR="0041534E" w:rsidRPr="00BC6421" w:rsidRDefault="00000000" w:rsidP="005253B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885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B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1534E" w:rsidRPr="00BC6421">
              <w:rPr>
                <w:lang w:val="en-GB"/>
              </w:rPr>
              <w:t>Not started</w:t>
            </w:r>
          </w:p>
          <w:p w14:paraId="5F78452F" w14:textId="7322C05D" w:rsidR="0041534E" w:rsidRPr="00BC6421" w:rsidRDefault="00000000" w:rsidP="005253B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49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B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1534E" w:rsidRPr="00BC6421">
              <w:rPr>
                <w:lang w:val="en-GB"/>
              </w:rPr>
              <w:t>In progress</w:t>
            </w:r>
          </w:p>
          <w:p w14:paraId="4556B9ED" w14:textId="4624D6A4" w:rsidR="00621367" w:rsidRPr="005253B1" w:rsidRDefault="00000000" w:rsidP="005253B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997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B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1534E" w:rsidRPr="00BC6421">
              <w:rPr>
                <w:lang w:val="en-GB"/>
              </w:rPr>
              <w:t>Complete</w:t>
            </w:r>
          </w:p>
        </w:tc>
      </w:tr>
      <w:tr w:rsidR="00B835A0" w14:paraId="7F6BEBE8" w14:textId="77777777" w:rsidTr="30EA04FF">
        <w:trPr>
          <w:trHeight w:val="617"/>
        </w:trPr>
        <w:tc>
          <w:tcPr>
            <w:tcW w:w="4673" w:type="dxa"/>
          </w:tcPr>
          <w:p w14:paraId="5F3E849B" w14:textId="1371AB33" w:rsidR="00B835A0" w:rsidRPr="002427BA" w:rsidRDefault="00B835A0" w:rsidP="005253B1">
            <w:pPr>
              <w:rPr>
                <w:rFonts w:cs="Arial"/>
                <w:color w:val="0070C0"/>
              </w:rPr>
            </w:pPr>
            <w:hyperlink r:id="rId17" w:anchor="module-3-embedding-best-practice-in-the-aged-care-system" w:history="1">
              <w:r w:rsidRPr="002427BA">
                <w:rPr>
                  <w:rStyle w:val="Hyperlink"/>
                  <w:rFonts w:cs="Arial"/>
                  <w:b/>
                  <w:bCs/>
                  <w:color w:val="0070C0"/>
                  <w:lang w:val="en-GB"/>
                </w:rPr>
                <w:t>Module 3</w:t>
              </w:r>
              <w:r w:rsidRPr="002427BA">
                <w:rPr>
                  <w:rStyle w:val="Hyperlink"/>
                  <w:rFonts w:cs="Arial"/>
                  <w:color w:val="0070C0"/>
                  <w:lang w:val="en-GB"/>
                </w:rPr>
                <w:t xml:space="preserve">: </w:t>
              </w:r>
              <w:r w:rsidR="002427BA" w:rsidRPr="002427BA">
                <w:rPr>
                  <w:rStyle w:val="Hyperlink"/>
                  <w:rFonts w:cs="Arial"/>
                  <w:color w:val="0070C0"/>
                </w:rPr>
                <w:t>Embedding best practice in the aged care system</w:t>
              </w:r>
            </w:hyperlink>
          </w:p>
          <w:p w14:paraId="25EF8D60" w14:textId="32282119" w:rsidR="00B835A0" w:rsidRPr="00E12C1F" w:rsidRDefault="006B09BB" w:rsidP="1A7AFE39">
            <w:pPr>
              <w:rPr>
                <w:rFonts w:cs="Arial"/>
              </w:rPr>
            </w:pPr>
            <w:r w:rsidRPr="006B09BB">
              <w:rPr>
                <w:rFonts w:eastAsiaTheme="minorEastAsia" w:cs="Arial"/>
              </w:rPr>
              <w:t>This module is for aged care providers and workers to help them translate the new Act into operational reality. It will be delivered</w:t>
            </w:r>
            <w:r w:rsidR="00042377" w:rsidRPr="00042377">
              <w:rPr>
                <w:rFonts w:eastAsiaTheme="minorEastAsia" w:cs="Arial"/>
              </w:rPr>
              <w:t xml:space="preserve"> in two releases over October 2025</w:t>
            </w:r>
            <w:r w:rsidRPr="006B09BB">
              <w:rPr>
                <w:rFonts w:eastAsiaTheme="minorEastAsia" w:cs="Arial"/>
              </w:rPr>
              <w:t>. Your provider will share with you any relevant resources released as part of Module 3.</w:t>
            </w:r>
          </w:p>
        </w:tc>
        <w:tc>
          <w:tcPr>
            <w:tcW w:w="10491" w:type="dxa"/>
            <w:gridSpan w:val="4"/>
          </w:tcPr>
          <w:p w14:paraId="3626893E" w14:textId="20C04156" w:rsidR="00B835A0" w:rsidRPr="00E12C1F" w:rsidRDefault="00B835A0" w:rsidP="00B835A0">
            <w:pPr>
              <w:rPr>
                <w:lang w:val="en-GB"/>
              </w:rPr>
            </w:pPr>
            <w:r w:rsidRPr="00E12C1F">
              <w:t>N/A – for providers</w:t>
            </w:r>
            <w:r w:rsidR="006B09BB">
              <w:t xml:space="preserve"> and workers</w:t>
            </w:r>
            <w:r w:rsidRPr="00E12C1F">
              <w:t xml:space="preserve"> only</w:t>
            </w:r>
          </w:p>
        </w:tc>
      </w:tr>
    </w:tbl>
    <w:p w14:paraId="71B5FA8B" w14:textId="74ED42FB" w:rsidR="00024358" w:rsidRPr="00611C42" w:rsidRDefault="00024358" w:rsidP="00611C42">
      <w:pPr>
        <w:pStyle w:val="Heading2"/>
      </w:pPr>
      <w:r w:rsidRPr="00611C42">
        <w:t>Copyright</w:t>
      </w:r>
    </w:p>
    <w:p w14:paraId="6D59996F" w14:textId="77777777" w:rsidR="00024358" w:rsidRPr="00D72E56" w:rsidRDefault="00024358" w:rsidP="00024358">
      <w:r w:rsidRPr="00D72E56">
        <w:t>© 2025 Commonwealth of Australia as represented by the Department of Health, Disability and Ageing</w:t>
      </w:r>
      <w:r>
        <w:t xml:space="preserve"> </w:t>
      </w:r>
    </w:p>
    <w:p w14:paraId="012E1F97" w14:textId="77777777" w:rsidR="00024358" w:rsidRPr="005B5B5A" w:rsidRDefault="00024358" w:rsidP="005B5B5A">
      <w:pPr>
        <w:rPr>
          <w:rStyle w:val="Strong"/>
        </w:rPr>
      </w:pPr>
      <w:proofErr w:type="spellStart"/>
      <w:r w:rsidRPr="005B5B5A">
        <w:rPr>
          <w:rStyle w:val="Strong"/>
        </w:rPr>
        <w:t>Licence</w:t>
      </w:r>
      <w:proofErr w:type="spellEnd"/>
      <w:r w:rsidRPr="005B5B5A">
        <w:rPr>
          <w:rStyle w:val="Strong"/>
        </w:rPr>
        <w:t xml:space="preserve"> (except for Commonwealth logos)</w:t>
      </w:r>
    </w:p>
    <w:p w14:paraId="617E94DB" w14:textId="0D8C03FC" w:rsidR="00024358" w:rsidRPr="00D72E56" w:rsidRDefault="00024358" w:rsidP="00024358">
      <w:r w:rsidRPr="00D72E56">
        <w:rPr>
          <w:noProof/>
        </w:rPr>
        <w:drawing>
          <wp:inline distT="0" distB="0" distL="0" distR="0" wp14:anchorId="37E4EE7E" wp14:editId="5DBBED50">
            <wp:extent cx="565150" cy="197485"/>
            <wp:effectExtent l="0" t="0" r="6350" b="0"/>
            <wp:docPr id="211230933" name="Picture 2">
              <a:hlinkClick xmlns:a="http://schemas.openxmlformats.org/drawingml/2006/main" r:id="rId1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933" name="Picture 2">
                      <a:hlinkClick r:id="rId1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A84AF" w14:textId="77777777" w:rsidR="00024358" w:rsidRPr="00D72E56" w:rsidRDefault="00024358" w:rsidP="005B5B5A">
      <w:r>
        <w:t xml:space="preserve">This publication is </w:t>
      </w:r>
      <w:r w:rsidRPr="00D72E56">
        <w:t>licensed under a Creative Commons Attribution</w:t>
      </w:r>
      <w:r w:rsidRPr="00D72E56">
        <w:noBreakHyphen/>
        <w:t xml:space="preserve">Non-Commercial 4.0 International </w:t>
      </w:r>
      <w:proofErr w:type="spellStart"/>
      <w:r w:rsidRPr="00D72E56">
        <w:t>Licence</w:t>
      </w:r>
      <w:proofErr w:type="spellEnd"/>
      <w:r w:rsidRPr="00D72E56">
        <w:t xml:space="preserve"> from </w:t>
      </w:r>
      <w:hyperlink r:id="rId20" w:history="1">
        <w:r w:rsidRPr="00D72E56">
          <w:rPr>
            <w:rStyle w:val="Hyperlink"/>
          </w:rPr>
          <w:t>https://creativecommons.org/licenses/by-nc/4.0/legalcode.en</w:t>
        </w:r>
      </w:hyperlink>
      <w:r>
        <w:t xml:space="preserve">. This </w:t>
      </w:r>
      <w:proofErr w:type="spellStart"/>
      <w:r>
        <w:t>Licence</w:t>
      </w:r>
      <w:proofErr w:type="spellEnd"/>
      <w:r>
        <w:t xml:space="preserve"> </w:t>
      </w:r>
      <w:r w:rsidRPr="00D72E56">
        <w:t xml:space="preserve">does not </w:t>
      </w:r>
      <w:r>
        <w:t>include</w:t>
      </w:r>
      <w:r w:rsidRPr="00D72E56">
        <w:t xml:space="preserve">, and no permission is given </w:t>
      </w:r>
      <w:r>
        <w:t xml:space="preserve">for, the </w:t>
      </w:r>
      <w:r w:rsidRPr="00D72E56">
        <w:t>use</w:t>
      </w:r>
      <w:r>
        <w:t xml:space="preserve"> of</w:t>
      </w:r>
      <w:r w:rsidRPr="00D72E56">
        <w:t xml:space="preserve"> </w:t>
      </w:r>
      <w:r>
        <w:t xml:space="preserve">the </w:t>
      </w:r>
      <w:r w:rsidRPr="00D72E56">
        <w:t xml:space="preserve">Commonwealth logos contained in this </w:t>
      </w:r>
      <w:r>
        <w:t>p</w:t>
      </w:r>
      <w:r w:rsidRPr="00D72E56">
        <w:t xml:space="preserve">ublication. </w:t>
      </w:r>
    </w:p>
    <w:p w14:paraId="420A9430" w14:textId="4F819FEE" w:rsidR="00024358" w:rsidRPr="005B5B5A" w:rsidRDefault="00024358" w:rsidP="005B5B5A">
      <w:pPr>
        <w:rPr>
          <w:rStyle w:val="Strong"/>
        </w:rPr>
      </w:pPr>
      <w:r w:rsidRPr="005B5B5A">
        <w:rPr>
          <w:rStyle w:val="Strong"/>
        </w:rPr>
        <w:t>Disclaimer</w:t>
      </w:r>
    </w:p>
    <w:p w14:paraId="2AE3C9E2" w14:textId="68C63D67" w:rsidR="00024358" w:rsidRPr="00D72E56" w:rsidRDefault="00024358" w:rsidP="005B5B5A">
      <w:r w:rsidRPr="00D72E56">
        <w:t xml:space="preserve">This </w:t>
      </w:r>
      <w:r>
        <w:t>p</w:t>
      </w:r>
      <w:r w:rsidRPr="00D72E56">
        <w:t xml:space="preserve">ublication is not legal advice and </w:t>
      </w:r>
      <w:r>
        <w:t>must</w:t>
      </w:r>
      <w:r w:rsidRPr="00D72E56">
        <w:t xml:space="preserve"> not to be used or relied upon as a substitute for legal advice. Users must seek </w:t>
      </w:r>
      <w:r>
        <w:t>their own i</w:t>
      </w:r>
      <w:r w:rsidRPr="00D72E56">
        <w:t xml:space="preserve">ndependent legal advice in relation to their </w:t>
      </w:r>
      <w:proofErr w:type="gramStart"/>
      <w:r w:rsidRPr="00D72E56">
        <w:t xml:space="preserve">particular </w:t>
      </w:r>
      <w:r>
        <w:t>c</w:t>
      </w:r>
      <w:r w:rsidRPr="00D72E56">
        <w:t>ircumstances</w:t>
      </w:r>
      <w:proofErr w:type="gramEnd"/>
      <w:r w:rsidRPr="00D72E56">
        <w:t>.</w:t>
      </w:r>
    </w:p>
    <w:sectPr w:rsidR="00024358" w:rsidRPr="00D72E56" w:rsidSect="004D7C5F">
      <w:headerReference w:type="even" r:id="rId21"/>
      <w:footerReference w:type="even" r:id="rId22"/>
      <w:headerReference w:type="first" r:id="rId23"/>
      <w:pgSz w:w="16838" w:h="11906" w:orient="landscape" w:code="9"/>
      <w:pgMar w:top="851" w:right="1440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24C2" w14:textId="77777777" w:rsidR="00370503" w:rsidRDefault="00370503" w:rsidP="005253B1">
      <w:r>
        <w:separator/>
      </w:r>
    </w:p>
  </w:endnote>
  <w:endnote w:type="continuationSeparator" w:id="0">
    <w:p w14:paraId="66FF5A9A" w14:textId="77777777" w:rsidR="00370503" w:rsidRDefault="00370503" w:rsidP="0052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EFD1" w14:textId="70624755" w:rsidR="0009393C" w:rsidRDefault="00093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578324" wp14:editId="46DDF3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201271076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C0886" w14:textId="077FA4B2" w:rsidR="0009393C" w:rsidRPr="0009393C" w:rsidRDefault="0009393C" w:rsidP="000939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39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78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4.5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" filled="f" stroked="f">
              <v:textbox style="mso-fit-shape-to-text:t" inset="0,0,0,15pt">
                <w:txbxContent>
                  <w:p w14:paraId="0D1C0886" w14:textId="077FA4B2" w:rsidR="0009393C" w:rsidRPr="0009393C" w:rsidRDefault="0009393C" w:rsidP="000939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9393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2631" w14:textId="77777777" w:rsidR="00370503" w:rsidRDefault="00370503" w:rsidP="005253B1">
      <w:r>
        <w:separator/>
      </w:r>
    </w:p>
  </w:footnote>
  <w:footnote w:type="continuationSeparator" w:id="0">
    <w:p w14:paraId="04D4FB03" w14:textId="77777777" w:rsidR="00370503" w:rsidRDefault="00370503" w:rsidP="0052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827F" w14:textId="4352BF48" w:rsidR="0009393C" w:rsidRDefault="000939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810EB6" wp14:editId="2F699E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3520164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DB77" w14:textId="3D9244E3" w:rsidR="0009393C" w:rsidRPr="0009393C" w:rsidRDefault="0009393C" w:rsidP="000939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39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10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textbox style="mso-fit-shape-to-text:t" inset="0,15pt,0,0">
                <w:txbxContent>
                  <w:p w14:paraId="6A0ADB77" w14:textId="3D9244E3" w:rsidR="0009393C" w:rsidRPr="0009393C" w:rsidRDefault="0009393C" w:rsidP="000939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9393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31D1" w14:textId="0B3FB594" w:rsidR="0076491B" w:rsidRDefault="00B34D73" w:rsidP="005253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AACD07" wp14:editId="262596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58046" cy="110510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43" b="-2613"/>
                  <a:stretch/>
                </pic:blipFill>
                <pic:spPr bwMode="auto">
                  <a:xfrm>
                    <a:off x="0" y="0"/>
                    <a:ext cx="4861321" cy="1105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C5F">
      <w:rPr>
        <w:noProof/>
      </w:rPr>
      <w:drawing>
        <wp:anchor distT="0" distB="0" distL="114300" distR="114300" simplePos="0" relativeHeight="251658241" behindDoc="0" locked="0" layoutInCell="1" allowOverlap="1" wp14:anchorId="511ACFB7" wp14:editId="0C9F78F3">
          <wp:simplePos x="0" y="0"/>
          <wp:positionH relativeFrom="page">
            <wp:posOffset>8417244</wp:posOffset>
          </wp:positionH>
          <wp:positionV relativeFrom="page">
            <wp:posOffset>-255</wp:posOffset>
          </wp:positionV>
          <wp:extent cx="2283822" cy="2109470"/>
          <wp:effectExtent l="0" t="0" r="2540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73"/>
                  <a:stretch/>
                </pic:blipFill>
                <pic:spPr bwMode="auto">
                  <a:xfrm>
                    <a:off x="0" y="0"/>
                    <a:ext cx="2283822" cy="210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C18"/>
    <w:multiLevelType w:val="multilevel"/>
    <w:tmpl w:val="0260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7C2"/>
    <w:multiLevelType w:val="multilevel"/>
    <w:tmpl w:val="DD2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D420F"/>
    <w:multiLevelType w:val="multilevel"/>
    <w:tmpl w:val="DD7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3A0B"/>
    <w:multiLevelType w:val="multilevel"/>
    <w:tmpl w:val="CE7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B1F94"/>
    <w:multiLevelType w:val="multilevel"/>
    <w:tmpl w:val="513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39420A"/>
    <w:multiLevelType w:val="multilevel"/>
    <w:tmpl w:val="60B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165A95"/>
    <w:multiLevelType w:val="multilevel"/>
    <w:tmpl w:val="A61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911D4C"/>
    <w:multiLevelType w:val="multilevel"/>
    <w:tmpl w:val="2AA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70401"/>
    <w:multiLevelType w:val="multilevel"/>
    <w:tmpl w:val="6DB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16845"/>
    <w:multiLevelType w:val="multilevel"/>
    <w:tmpl w:val="E0E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B18AE"/>
    <w:multiLevelType w:val="hybridMultilevel"/>
    <w:tmpl w:val="FC3C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27A96"/>
    <w:multiLevelType w:val="multilevel"/>
    <w:tmpl w:val="2780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2D4E17"/>
    <w:multiLevelType w:val="multilevel"/>
    <w:tmpl w:val="41F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69EB"/>
    <w:multiLevelType w:val="multilevel"/>
    <w:tmpl w:val="493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EE310A"/>
    <w:multiLevelType w:val="multilevel"/>
    <w:tmpl w:val="22D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622E22"/>
    <w:multiLevelType w:val="multilevel"/>
    <w:tmpl w:val="16C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CD02FD"/>
    <w:multiLevelType w:val="multilevel"/>
    <w:tmpl w:val="9EF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A8E4917"/>
    <w:multiLevelType w:val="multilevel"/>
    <w:tmpl w:val="84D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6A555C"/>
    <w:multiLevelType w:val="multilevel"/>
    <w:tmpl w:val="EB2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F03E93"/>
    <w:multiLevelType w:val="multilevel"/>
    <w:tmpl w:val="8E9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45C0A"/>
    <w:multiLevelType w:val="multilevel"/>
    <w:tmpl w:val="6B0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47FE2"/>
    <w:multiLevelType w:val="multilevel"/>
    <w:tmpl w:val="9ED0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23209">
    <w:abstractNumId w:val="39"/>
  </w:num>
  <w:num w:numId="2" w16cid:durableId="1933007477">
    <w:abstractNumId w:val="14"/>
  </w:num>
  <w:num w:numId="3" w16cid:durableId="997610691">
    <w:abstractNumId w:val="36"/>
  </w:num>
  <w:num w:numId="4" w16cid:durableId="1888835334">
    <w:abstractNumId w:val="37"/>
  </w:num>
  <w:num w:numId="5" w16cid:durableId="1091395719">
    <w:abstractNumId w:val="24"/>
  </w:num>
  <w:num w:numId="6" w16cid:durableId="1700473532">
    <w:abstractNumId w:val="6"/>
  </w:num>
  <w:num w:numId="7" w16cid:durableId="652030708">
    <w:abstractNumId w:val="29"/>
  </w:num>
  <w:num w:numId="8" w16cid:durableId="1301494228">
    <w:abstractNumId w:val="28"/>
  </w:num>
  <w:num w:numId="9" w16cid:durableId="376048316">
    <w:abstractNumId w:val="34"/>
  </w:num>
  <w:num w:numId="10" w16cid:durableId="1398548906">
    <w:abstractNumId w:val="1"/>
  </w:num>
  <w:num w:numId="11" w16cid:durableId="2082294185">
    <w:abstractNumId w:val="40"/>
  </w:num>
  <w:num w:numId="12" w16cid:durableId="723287101">
    <w:abstractNumId w:val="18"/>
  </w:num>
  <w:num w:numId="13" w16cid:durableId="844200328">
    <w:abstractNumId w:val="27"/>
  </w:num>
  <w:num w:numId="14" w16cid:durableId="748426769">
    <w:abstractNumId w:val="4"/>
  </w:num>
  <w:num w:numId="15" w16cid:durableId="591281801">
    <w:abstractNumId w:val="23"/>
  </w:num>
  <w:num w:numId="16" w16cid:durableId="234240845">
    <w:abstractNumId w:val="25"/>
  </w:num>
  <w:num w:numId="17" w16cid:durableId="1878156111">
    <w:abstractNumId w:val="30"/>
  </w:num>
  <w:num w:numId="18" w16cid:durableId="2083411323">
    <w:abstractNumId w:val="26"/>
  </w:num>
  <w:num w:numId="19" w16cid:durableId="1292706717">
    <w:abstractNumId w:val="16"/>
  </w:num>
  <w:num w:numId="20" w16cid:durableId="1367288188">
    <w:abstractNumId w:val="7"/>
  </w:num>
  <w:num w:numId="21" w16cid:durableId="1576814699">
    <w:abstractNumId w:val="15"/>
  </w:num>
  <w:num w:numId="22" w16cid:durableId="194275036">
    <w:abstractNumId w:val="3"/>
  </w:num>
  <w:num w:numId="23" w16cid:durableId="248083420">
    <w:abstractNumId w:val="0"/>
  </w:num>
  <w:num w:numId="24" w16cid:durableId="1203790606">
    <w:abstractNumId w:val="38"/>
  </w:num>
  <w:num w:numId="25" w16cid:durableId="1853833275">
    <w:abstractNumId w:val="32"/>
  </w:num>
  <w:num w:numId="26" w16cid:durableId="1784227245">
    <w:abstractNumId w:val="10"/>
  </w:num>
  <w:num w:numId="27" w16cid:durableId="228854211">
    <w:abstractNumId w:val="35"/>
  </w:num>
  <w:num w:numId="28" w16cid:durableId="597904511">
    <w:abstractNumId w:val="11"/>
  </w:num>
  <w:num w:numId="29" w16cid:durableId="143552578">
    <w:abstractNumId w:val="31"/>
  </w:num>
  <w:num w:numId="30" w16cid:durableId="261034914">
    <w:abstractNumId w:val="21"/>
  </w:num>
  <w:num w:numId="31" w16cid:durableId="680163950">
    <w:abstractNumId w:val="5"/>
  </w:num>
  <w:num w:numId="32" w16cid:durableId="1361011499">
    <w:abstractNumId w:val="22"/>
  </w:num>
  <w:num w:numId="33" w16cid:durableId="378480569">
    <w:abstractNumId w:val="17"/>
  </w:num>
  <w:num w:numId="34" w16cid:durableId="1688293905">
    <w:abstractNumId w:val="20"/>
  </w:num>
  <w:num w:numId="35" w16cid:durableId="1669358746">
    <w:abstractNumId w:val="2"/>
  </w:num>
  <w:num w:numId="36" w16cid:durableId="736365111">
    <w:abstractNumId w:val="9"/>
  </w:num>
  <w:num w:numId="37" w16cid:durableId="48574128">
    <w:abstractNumId w:val="33"/>
  </w:num>
  <w:num w:numId="38" w16cid:durableId="829097560">
    <w:abstractNumId w:val="8"/>
  </w:num>
  <w:num w:numId="39" w16cid:durableId="2130657355">
    <w:abstractNumId w:val="19"/>
  </w:num>
  <w:num w:numId="40" w16cid:durableId="1549487010">
    <w:abstractNumId w:val="12"/>
  </w:num>
  <w:num w:numId="41" w16cid:durableId="610285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D"/>
    <w:rsid w:val="0000604B"/>
    <w:rsid w:val="00024358"/>
    <w:rsid w:val="000328E0"/>
    <w:rsid w:val="00042377"/>
    <w:rsid w:val="000427F4"/>
    <w:rsid w:val="0004355B"/>
    <w:rsid w:val="00052080"/>
    <w:rsid w:val="0009393C"/>
    <w:rsid w:val="000A6BFE"/>
    <w:rsid w:val="000C4444"/>
    <w:rsid w:val="00137C4E"/>
    <w:rsid w:val="0014138B"/>
    <w:rsid w:val="00144DCB"/>
    <w:rsid w:val="00165006"/>
    <w:rsid w:val="0018537B"/>
    <w:rsid w:val="00197C0A"/>
    <w:rsid w:val="001B472E"/>
    <w:rsid w:val="001B5F86"/>
    <w:rsid w:val="001C0A1F"/>
    <w:rsid w:val="001F5461"/>
    <w:rsid w:val="002427BA"/>
    <w:rsid w:val="00254D7D"/>
    <w:rsid w:val="00265DC1"/>
    <w:rsid w:val="002C2D46"/>
    <w:rsid w:val="002C4D08"/>
    <w:rsid w:val="002C72C5"/>
    <w:rsid w:val="002E4347"/>
    <w:rsid w:val="002E60B3"/>
    <w:rsid w:val="002F192F"/>
    <w:rsid w:val="002F4703"/>
    <w:rsid w:val="00310A0E"/>
    <w:rsid w:val="003161F3"/>
    <w:rsid w:val="00360B34"/>
    <w:rsid w:val="003614C8"/>
    <w:rsid w:val="003619F4"/>
    <w:rsid w:val="00370503"/>
    <w:rsid w:val="003B3494"/>
    <w:rsid w:val="003E7E5F"/>
    <w:rsid w:val="0041534E"/>
    <w:rsid w:val="0041660A"/>
    <w:rsid w:val="00422631"/>
    <w:rsid w:val="00437BA8"/>
    <w:rsid w:val="00441A78"/>
    <w:rsid w:val="004557A0"/>
    <w:rsid w:val="00481021"/>
    <w:rsid w:val="004C11EB"/>
    <w:rsid w:val="004C7F4B"/>
    <w:rsid w:val="004D7C5F"/>
    <w:rsid w:val="004E65E8"/>
    <w:rsid w:val="004F55BB"/>
    <w:rsid w:val="004F7E50"/>
    <w:rsid w:val="005035B6"/>
    <w:rsid w:val="00517E30"/>
    <w:rsid w:val="00520D05"/>
    <w:rsid w:val="00522965"/>
    <w:rsid w:val="005253B1"/>
    <w:rsid w:val="005302C4"/>
    <w:rsid w:val="00531898"/>
    <w:rsid w:val="0054534C"/>
    <w:rsid w:val="00574012"/>
    <w:rsid w:val="00577480"/>
    <w:rsid w:val="00591310"/>
    <w:rsid w:val="005B5B5A"/>
    <w:rsid w:val="0061006F"/>
    <w:rsid w:val="00611311"/>
    <w:rsid w:val="00611C42"/>
    <w:rsid w:val="00621367"/>
    <w:rsid w:val="006255A2"/>
    <w:rsid w:val="00627E4D"/>
    <w:rsid w:val="00633DB4"/>
    <w:rsid w:val="0064467D"/>
    <w:rsid w:val="00663247"/>
    <w:rsid w:val="00667ACB"/>
    <w:rsid w:val="006A48DC"/>
    <w:rsid w:val="006B09BB"/>
    <w:rsid w:val="006C07D3"/>
    <w:rsid w:val="006D3C92"/>
    <w:rsid w:val="006F56F1"/>
    <w:rsid w:val="007201BE"/>
    <w:rsid w:val="00726939"/>
    <w:rsid w:val="00734D09"/>
    <w:rsid w:val="007616F5"/>
    <w:rsid w:val="0076491B"/>
    <w:rsid w:val="007D2203"/>
    <w:rsid w:val="007E444A"/>
    <w:rsid w:val="007E5259"/>
    <w:rsid w:val="007F0E4A"/>
    <w:rsid w:val="008026AE"/>
    <w:rsid w:val="0081541E"/>
    <w:rsid w:val="00840441"/>
    <w:rsid w:val="00856213"/>
    <w:rsid w:val="00857952"/>
    <w:rsid w:val="00867191"/>
    <w:rsid w:val="008B0938"/>
    <w:rsid w:val="008F467F"/>
    <w:rsid w:val="00920FA2"/>
    <w:rsid w:val="009322ED"/>
    <w:rsid w:val="009346B6"/>
    <w:rsid w:val="00935BB6"/>
    <w:rsid w:val="0095599D"/>
    <w:rsid w:val="00975E34"/>
    <w:rsid w:val="009811B6"/>
    <w:rsid w:val="00991444"/>
    <w:rsid w:val="009A7386"/>
    <w:rsid w:val="009B2828"/>
    <w:rsid w:val="009C53A8"/>
    <w:rsid w:val="009D3B74"/>
    <w:rsid w:val="009F2FE2"/>
    <w:rsid w:val="00A04196"/>
    <w:rsid w:val="00A05300"/>
    <w:rsid w:val="00A17C34"/>
    <w:rsid w:val="00A90A19"/>
    <w:rsid w:val="00A95B41"/>
    <w:rsid w:val="00AB1A72"/>
    <w:rsid w:val="00AB7AFD"/>
    <w:rsid w:val="00AB7DC1"/>
    <w:rsid w:val="00AC04A6"/>
    <w:rsid w:val="00AF3EEB"/>
    <w:rsid w:val="00B216EC"/>
    <w:rsid w:val="00B22851"/>
    <w:rsid w:val="00B34D73"/>
    <w:rsid w:val="00B52AFB"/>
    <w:rsid w:val="00B622F7"/>
    <w:rsid w:val="00B835A0"/>
    <w:rsid w:val="00B9054B"/>
    <w:rsid w:val="00B94439"/>
    <w:rsid w:val="00BA11DD"/>
    <w:rsid w:val="00BB196A"/>
    <w:rsid w:val="00BB3D2F"/>
    <w:rsid w:val="00BC6421"/>
    <w:rsid w:val="00BD577C"/>
    <w:rsid w:val="00C043BF"/>
    <w:rsid w:val="00C074CB"/>
    <w:rsid w:val="00C14878"/>
    <w:rsid w:val="00C25144"/>
    <w:rsid w:val="00C46331"/>
    <w:rsid w:val="00C51E09"/>
    <w:rsid w:val="00C53348"/>
    <w:rsid w:val="00C53413"/>
    <w:rsid w:val="00C76B54"/>
    <w:rsid w:val="00C9187A"/>
    <w:rsid w:val="00C92D80"/>
    <w:rsid w:val="00C9395C"/>
    <w:rsid w:val="00C97028"/>
    <w:rsid w:val="00CA0CFC"/>
    <w:rsid w:val="00CC5F83"/>
    <w:rsid w:val="00CD2BF7"/>
    <w:rsid w:val="00D040F9"/>
    <w:rsid w:val="00D06618"/>
    <w:rsid w:val="00D137C0"/>
    <w:rsid w:val="00D17C0D"/>
    <w:rsid w:val="00D44EE9"/>
    <w:rsid w:val="00D66677"/>
    <w:rsid w:val="00D925FC"/>
    <w:rsid w:val="00DE0D54"/>
    <w:rsid w:val="00DF0AA8"/>
    <w:rsid w:val="00E0717C"/>
    <w:rsid w:val="00E12C1F"/>
    <w:rsid w:val="00E70C12"/>
    <w:rsid w:val="00E91CEE"/>
    <w:rsid w:val="00EA2D68"/>
    <w:rsid w:val="00F5712D"/>
    <w:rsid w:val="00F6511B"/>
    <w:rsid w:val="00F73BD4"/>
    <w:rsid w:val="00FE45F3"/>
    <w:rsid w:val="00FE6909"/>
    <w:rsid w:val="00FF0A02"/>
    <w:rsid w:val="1356E317"/>
    <w:rsid w:val="1373EAD1"/>
    <w:rsid w:val="1460CA95"/>
    <w:rsid w:val="1A7AFE39"/>
    <w:rsid w:val="1EE1AB0F"/>
    <w:rsid w:val="30EA04FF"/>
    <w:rsid w:val="37594C8C"/>
    <w:rsid w:val="37AEF4F0"/>
    <w:rsid w:val="3807B15D"/>
    <w:rsid w:val="3E89C290"/>
    <w:rsid w:val="40D2D2FB"/>
    <w:rsid w:val="458B4193"/>
    <w:rsid w:val="48132DF6"/>
    <w:rsid w:val="722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A46CD"/>
  <w15:chartTrackingRefBased/>
  <w15:docId w15:val="{64338F4B-3050-4B03-8169-4C1C2A96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B1"/>
    <w:pPr>
      <w:spacing w:before="120" w:after="120" w:line="276" w:lineRule="auto"/>
    </w:pPr>
    <w:rPr>
      <w:rFonts w:ascii="Arial" w:hAnsi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3B1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B1"/>
    <w:rPr>
      <w:rFonts w:ascii="Arial" w:eastAsiaTheme="majorEastAsia" w:hAnsi="Arial" w:cs="Arial"/>
      <w:b/>
      <w:bCs/>
      <w:color w:val="1E1544" w:themeColor="text1"/>
      <w:sz w:val="60"/>
      <w:szCs w:val="60"/>
      <w:lang w:val="en-US" w:eastAsia="en-AU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253B1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firstRow">
      <w:rPr>
        <w:b/>
      </w:rPr>
    </w:tblStylePr>
  </w:style>
  <w:style w:type="character" w:styleId="Emphasis">
    <w:name w:val="Emphasis"/>
    <w:basedOn w:val="DefaultParagraphFont"/>
    <w:uiPriority w:val="20"/>
    <w:qFormat/>
    <w:rsid w:val="005253B1"/>
    <w:rPr>
      <w:i/>
      <w:iCs/>
    </w:rPr>
  </w:style>
  <w:style w:type="character" w:styleId="Strong">
    <w:name w:val="Strong"/>
    <w:basedOn w:val="DefaultParagraphFont"/>
    <w:uiPriority w:val="22"/>
    <w:qFormat/>
    <w:rsid w:val="005B5B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C4D08"/>
    <w:rPr>
      <w:rFonts w:ascii="Arial" w:hAnsi="Arial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08"/>
    <w:rPr>
      <w:rFonts w:ascii="Arial" w:hAnsi="Arial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newact@health.gov.au" TargetMode="External"/><Relationship Id="rId18" Type="http://schemas.openxmlformats.org/officeDocument/2006/relationships/hyperlink" Target="https://creativecommons.org/licenses/by-nc/4.0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your-guide-to-the-act-understanding-and-adapting-facilitator-learning-package" TargetMode="External"/><Relationship Id="rId17" Type="http://schemas.openxmlformats.org/officeDocument/2006/relationships/hyperlink" Target="https://www.health.gov.au/our-work/aged-care-act/prepare/elearning-for-older-people-their-families-and-car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newact@health.gov.au" TargetMode="External"/><Relationship Id="rId20" Type="http://schemas.openxmlformats.org/officeDocument/2006/relationships/hyperlink" Target="https://creativecommons.org/licenses/by-nc/4.0/legalcode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aged-care-act/prepare/elearning-for-older-people-their-families-and-care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your-guide-to-the-aged-care-act-2024-aligning-to-change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aged-care-act/prepare/elearning-for-older-people-their-families-and-carers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9" ma:contentTypeDescription="Create a new document." ma:contentTypeScope="" ma:versionID="b7743f7ff0313568142d840e95d19ab3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96292eac36a2246495dc6b3fed05b1e0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d162bdb0-97f7-404f-b2f7-876bbba43c22">
      <Terms xmlns="http://schemas.microsoft.com/office/infopath/2007/PartnerControls"/>
    </lcf76f155ced4ddcb4097134ff3c332f>
    <Number xmlns="d162bdb0-97f7-404f-b2f7-876bbba43c22" xsi:nil="true"/>
  </documentManagement>
</p:properties>
</file>

<file path=customXml/itemProps1.xml><?xml version="1.0" encoding="utf-8"?>
<ds:datastoreItem xmlns:ds="http://schemas.openxmlformats.org/officeDocument/2006/customXml" ds:itemID="{13F24640-0132-465F-A5BE-DE2C6DFB4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d162bdb0-97f7-404f-b2f7-876bbba43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35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hecklist – older people, their families and carers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hecklist – older people, their families and carers</dc:title>
  <dc:subject>Aged care</dc:subject>
  <dc:creator>Australian Government Department of Health, Disability and Ageing</dc:creator>
  <cp:keywords>Aged Care, Senior Australians, New aged care ACT</cp:keywords>
  <dc:description/>
  <cp:lastModifiedBy>TRAN, Helina</cp:lastModifiedBy>
  <cp:revision>3</cp:revision>
  <cp:lastPrinted>2025-09-24T03:21:00Z</cp:lastPrinted>
  <dcterms:created xsi:type="dcterms:W3CDTF">2025-10-15T05:26:00Z</dcterms:created>
  <dcterms:modified xsi:type="dcterms:W3CDTF">2025-10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958d84e,13fac568,40a2b98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b0dc4,77f7876c,2db180be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09-08T00:30:37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a333c0f5-d103-4bf3-8ae9-c2ffbf7f6ba7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</Properties>
</file>